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ACF45" w14:textId="7175109A" w:rsidR="000A1D3C" w:rsidRPr="00F0567B" w:rsidRDefault="00A30D0D">
      <w:pPr>
        <w:rPr>
          <w:rFonts w:ascii="Epilogue Medium" w:hAnsi="Epilogue Medium"/>
          <w:sz w:val="36"/>
          <w:szCs w:val="36"/>
          <w:lang w:val="nb-N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7B8448" wp14:editId="3371FDBC">
            <wp:simplePos x="0" y="0"/>
            <wp:positionH relativeFrom="page">
              <wp:posOffset>4885690</wp:posOffset>
            </wp:positionH>
            <wp:positionV relativeFrom="paragraph">
              <wp:posOffset>0</wp:posOffset>
            </wp:positionV>
            <wp:extent cx="2512695" cy="684530"/>
            <wp:effectExtent l="0" t="0" r="0" b="0"/>
            <wp:wrapSquare wrapText="bothSides"/>
            <wp:docPr id="1050266031" name="Bilde 6" descr="Et bilde som inneholder skjermbilde, Grafikk, grønn, Font&#10;&#10;KI-generert innhold kan være feil.">
              <a:extLst xmlns:a="http://schemas.openxmlformats.org/drawingml/2006/main">
                <a:ext uri="{FF2B5EF4-FFF2-40B4-BE49-F238E27FC236}">
                  <a16:creationId xmlns:a16="http://schemas.microsoft.com/office/drawing/2014/main" id="{78B5C531-7645-38D1-49F6-DA44C20CB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6031" name="Bilde 6" descr="Et bilde som inneholder skjermbilde, Grafikk, grønn, Font&#10;&#10;KI-generert innhold kan være feil.">
                      <a:extLst>
                        <a:ext uri="{FF2B5EF4-FFF2-40B4-BE49-F238E27FC236}">
                          <a16:creationId xmlns:a16="http://schemas.microsoft.com/office/drawing/2014/main" id="{78B5C531-7645-38D1-49F6-DA44C20CB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1EA" w:rsidRPr="00F0567B">
        <w:rPr>
          <w:rFonts w:ascii="Epilogue Medium" w:hAnsi="Epilogue Medium"/>
          <w:sz w:val="36"/>
          <w:szCs w:val="36"/>
          <w:lang w:val="nb-NO"/>
        </w:rPr>
        <w:t>Rapport for Frifond-midler mottatt i 2025</w:t>
      </w:r>
    </w:p>
    <w:p w14:paraId="48E14488" w14:textId="75952A8A" w:rsidR="00F121EA" w:rsidRDefault="00F121EA"/>
    <w:p w14:paraId="201C34EA" w14:textId="77777777" w:rsidR="00CF6893" w:rsidRDefault="00CF6893"/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2089"/>
        <w:gridCol w:w="2468"/>
      </w:tblGrid>
      <w:tr w:rsidR="000143E6" w:rsidRPr="005E08B2" w14:paraId="6976BFB2" w14:textId="77777777" w:rsidTr="00005FF9">
        <w:trPr>
          <w:trHeight w:val="268"/>
        </w:trPr>
        <w:tc>
          <w:tcPr>
            <w:tcW w:w="10490" w:type="dxa"/>
            <w:gridSpan w:val="3"/>
            <w:vAlign w:val="center"/>
          </w:tcPr>
          <w:p w14:paraId="5F6CBC0A" w14:textId="31FB293F" w:rsidR="000143E6" w:rsidRPr="005E08B2" w:rsidRDefault="000143E6" w:rsidP="1AEA238D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</w:pPr>
            <w:r w:rsidRPr="1AEA238D"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>N</w:t>
            </w:r>
            <w:r w:rsidR="00A01071" w:rsidRPr="1AEA238D"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 xml:space="preserve">avn </w:t>
            </w:r>
            <w:r w:rsidR="001011DC"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 xml:space="preserve">på </w:t>
            </w:r>
            <w:r w:rsidR="00A01071" w:rsidRPr="1AEA238D"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 xml:space="preserve">lokallag: </w:t>
            </w:r>
          </w:p>
        </w:tc>
      </w:tr>
      <w:tr w:rsidR="00AA0D9C" w:rsidRPr="005E08B2" w14:paraId="3F1A916D" w14:textId="77777777" w:rsidTr="00005FF9">
        <w:trPr>
          <w:trHeight w:val="132"/>
        </w:trPr>
        <w:tc>
          <w:tcPr>
            <w:tcW w:w="10490" w:type="dxa"/>
            <w:gridSpan w:val="3"/>
            <w:vAlign w:val="center"/>
          </w:tcPr>
          <w:p w14:paraId="214A6BE9" w14:textId="6151E5BC" w:rsidR="00AA0D9C" w:rsidRPr="00C85E51" w:rsidRDefault="00C85E51" w:rsidP="1AEA238D">
            <w:pPr>
              <w:shd w:val="clear" w:color="auto" w:fill="FFFFFF" w:themeFill="background1"/>
              <w:textAlignment w:val="top"/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</w:pPr>
            <w:r w:rsidRPr="1AEA238D"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 xml:space="preserve">Sum </w:t>
            </w:r>
            <w:r w:rsidR="004244ED" w:rsidRPr="1AEA238D"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>F</w:t>
            </w:r>
            <w:r w:rsidRPr="1AEA238D"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>rifond</w:t>
            </w:r>
            <w:r w:rsidR="004244ED" w:rsidRPr="1AEA238D"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>-</w:t>
            </w:r>
            <w:r w:rsidRPr="1AEA238D"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>midler lokallaget fikk i 202</w:t>
            </w:r>
            <w:r w:rsidR="003343BB"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>5</w:t>
            </w:r>
            <w:r w:rsidRPr="1AEA238D"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>:</w:t>
            </w:r>
            <w:r w:rsidR="00486F38" w:rsidRPr="1AEA238D"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 xml:space="preserve"> </w:t>
            </w:r>
          </w:p>
        </w:tc>
      </w:tr>
      <w:tr w:rsidR="00AE0DD5" w:rsidRPr="005E08B2" w14:paraId="4EC57B47" w14:textId="77777777" w:rsidTr="00005FF9">
        <w:trPr>
          <w:trHeight w:val="2047"/>
        </w:trPr>
        <w:tc>
          <w:tcPr>
            <w:tcW w:w="10490" w:type="dxa"/>
            <w:gridSpan w:val="3"/>
          </w:tcPr>
          <w:p w14:paraId="4695B650" w14:textId="4F9CF0D6" w:rsidR="00EE15F4" w:rsidRPr="005E08B2" w:rsidRDefault="00EE15F4" w:rsidP="00AE0DD5">
            <w:pPr>
              <w:shd w:val="clear" w:color="auto" w:fill="FFFFFF"/>
              <w:jc w:val="both"/>
              <w:textAlignment w:val="top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0564BCCE" w14:textId="4C857101" w:rsidR="00D237BB" w:rsidRDefault="00AE0DD5" w:rsidP="00EE15F4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lang w:val="nb-NO"/>
              </w:rPr>
            </w:pPr>
            <w:r w:rsidRPr="005E08B2">
              <w:rPr>
                <w:rFonts w:asciiTheme="minorHAnsi" w:hAnsiTheme="minorHAnsi" w:cstheme="minorHAnsi"/>
                <w:lang w:val="nb-NO"/>
              </w:rPr>
              <w:t>Rapporten sendes inn senest</w:t>
            </w:r>
            <w:r w:rsidR="00D20D0E" w:rsidRPr="005E08B2">
              <w:rPr>
                <w:rFonts w:asciiTheme="minorHAnsi" w:hAnsiTheme="minorHAnsi" w:cstheme="minorHAnsi"/>
                <w:lang w:val="nb-NO"/>
              </w:rPr>
              <w:t xml:space="preserve"> 15</w:t>
            </w:r>
            <w:r w:rsidRPr="005E08B2">
              <w:rPr>
                <w:rFonts w:asciiTheme="minorHAnsi" w:hAnsiTheme="minorHAnsi" w:cstheme="minorHAnsi"/>
                <w:lang w:val="nb-NO"/>
              </w:rPr>
              <w:t>.</w:t>
            </w:r>
            <w:r w:rsidR="00D20D0E" w:rsidRPr="005E08B2">
              <w:rPr>
                <w:rFonts w:asciiTheme="minorHAnsi" w:hAnsiTheme="minorHAnsi" w:cstheme="minorHAnsi"/>
                <w:lang w:val="nb-NO"/>
              </w:rPr>
              <w:t xml:space="preserve"> september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 xml:space="preserve"> til</w:t>
            </w:r>
            <w:r w:rsidR="00AB24A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F57466">
              <w:rPr>
                <w:rFonts w:asciiTheme="minorHAnsi" w:hAnsiTheme="minorHAnsi" w:cstheme="minorHAnsi"/>
                <w:lang w:val="nb-NO"/>
              </w:rPr>
              <w:t>frifond@miljoagentene.no</w:t>
            </w:r>
            <w:r w:rsidR="00AB24A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>(</w:t>
            </w:r>
            <w:r w:rsidRPr="005E08B2">
              <w:rPr>
                <w:rFonts w:asciiTheme="minorHAnsi" w:hAnsiTheme="minorHAnsi" w:cstheme="minorHAnsi"/>
                <w:lang w:val="nb-NO"/>
              </w:rPr>
              <w:t>s</w:t>
            </w:r>
            <w:r w:rsidR="003343BB">
              <w:rPr>
                <w:rFonts w:asciiTheme="minorHAnsi" w:hAnsiTheme="minorHAnsi" w:cstheme="minorHAnsi"/>
                <w:lang w:val="nb-NO"/>
              </w:rPr>
              <w:t>k</w:t>
            </w:r>
            <w:r w:rsidRPr="005E08B2">
              <w:rPr>
                <w:rFonts w:asciiTheme="minorHAnsi" w:hAnsiTheme="minorHAnsi" w:cstheme="minorHAnsi"/>
                <w:lang w:val="nb-NO"/>
              </w:rPr>
              <w:t>annet eller mobilfoto med god kvalitet)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 xml:space="preserve">. </w:t>
            </w:r>
          </w:p>
          <w:p w14:paraId="4F6B6105" w14:textId="77777777" w:rsidR="00D237BB" w:rsidRDefault="00D237BB" w:rsidP="00EE15F4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lang w:val="nb-NO"/>
              </w:rPr>
            </w:pPr>
          </w:p>
          <w:p w14:paraId="52B2939C" w14:textId="2A24529F" w:rsidR="00AE0DD5" w:rsidRPr="005E08B2" w:rsidRDefault="007C275C" w:rsidP="00EE15F4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Noen lokallag har fått utbetalt </w:t>
            </w:r>
            <w:r w:rsidR="007F1533">
              <w:rPr>
                <w:rFonts w:asciiTheme="minorHAnsi" w:hAnsiTheme="minorHAnsi" w:cstheme="minorHAnsi"/>
                <w:lang w:val="nb-NO"/>
              </w:rPr>
              <w:t>F</w:t>
            </w:r>
            <w:r>
              <w:rPr>
                <w:rFonts w:asciiTheme="minorHAnsi" w:hAnsiTheme="minorHAnsi" w:cstheme="minorHAnsi"/>
                <w:lang w:val="nb-NO"/>
              </w:rPr>
              <w:t>rifond</w:t>
            </w:r>
            <w:r w:rsidR="007F1533">
              <w:rPr>
                <w:rFonts w:asciiTheme="minorHAnsi" w:hAnsiTheme="minorHAnsi" w:cstheme="minorHAnsi"/>
                <w:lang w:val="nb-NO"/>
              </w:rPr>
              <w:t>-</w:t>
            </w:r>
            <w:r>
              <w:rPr>
                <w:rFonts w:asciiTheme="minorHAnsi" w:hAnsiTheme="minorHAnsi" w:cstheme="minorHAnsi"/>
                <w:lang w:val="nb-NO"/>
              </w:rPr>
              <w:t>mid</w:t>
            </w:r>
            <w:r w:rsidR="00540DF3">
              <w:rPr>
                <w:rFonts w:asciiTheme="minorHAnsi" w:hAnsiTheme="minorHAnsi" w:cstheme="minorHAnsi"/>
                <w:lang w:val="nb-NO"/>
              </w:rPr>
              <w:t xml:space="preserve">ler </w:t>
            </w:r>
            <w:r w:rsidR="007A4412">
              <w:rPr>
                <w:rFonts w:asciiTheme="minorHAnsi" w:hAnsiTheme="minorHAnsi" w:cstheme="minorHAnsi"/>
                <w:lang w:val="nb-NO"/>
              </w:rPr>
              <w:t>i to omganger</w:t>
            </w:r>
            <w:r w:rsidR="00EF1D2B">
              <w:rPr>
                <w:rFonts w:asciiTheme="minorHAnsi" w:hAnsiTheme="minorHAnsi" w:cstheme="minorHAnsi"/>
                <w:lang w:val="nb-NO"/>
              </w:rPr>
              <w:t xml:space="preserve"> i 202</w:t>
            </w:r>
            <w:r w:rsidR="00870FD8">
              <w:rPr>
                <w:rFonts w:asciiTheme="minorHAnsi" w:hAnsiTheme="minorHAnsi" w:cstheme="minorHAnsi"/>
                <w:lang w:val="nb-NO"/>
              </w:rPr>
              <w:t>5</w:t>
            </w:r>
            <w:r w:rsidR="007A4412">
              <w:rPr>
                <w:rFonts w:asciiTheme="minorHAnsi" w:hAnsiTheme="minorHAnsi" w:cstheme="minorHAnsi"/>
                <w:lang w:val="nb-NO"/>
              </w:rPr>
              <w:t>, h</w:t>
            </w:r>
            <w:r w:rsidR="00D24BE6">
              <w:rPr>
                <w:rFonts w:asciiTheme="minorHAnsi" w:hAnsiTheme="minorHAnsi" w:cstheme="minorHAnsi"/>
                <w:lang w:val="nb-NO"/>
              </w:rPr>
              <w:t xml:space="preserve">usk </w:t>
            </w:r>
            <w:r w:rsidR="007A4412">
              <w:rPr>
                <w:rFonts w:asciiTheme="minorHAnsi" w:hAnsiTheme="minorHAnsi" w:cstheme="minorHAnsi"/>
                <w:lang w:val="nb-NO"/>
              </w:rPr>
              <w:t>at dere her skal</w:t>
            </w:r>
            <w:r w:rsidR="00D24BE6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3204AF">
              <w:rPr>
                <w:rFonts w:asciiTheme="minorHAnsi" w:hAnsiTheme="minorHAnsi" w:cstheme="minorHAnsi"/>
                <w:lang w:val="nb-NO"/>
              </w:rPr>
              <w:t>rapportere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 xml:space="preserve"> på </w:t>
            </w:r>
            <w:r w:rsidR="00EE15F4" w:rsidRPr="00EF1D2B">
              <w:rPr>
                <w:rFonts w:asciiTheme="minorHAnsi" w:hAnsiTheme="minorHAnsi" w:cstheme="minorHAnsi"/>
                <w:u w:val="single"/>
                <w:lang w:val="nb-NO"/>
              </w:rPr>
              <w:t>alle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7F1533">
              <w:rPr>
                <w:rFonts w:asciiTheme="minorHAnsi" w:hAnsiTheme="minorHAnsi" w:cstheme="minorHAnsi"/>
                <w:lang w:val="nb-NO"/>
              </w:rPr>
              <w:t>F</w:t>
            </w:r>
            <w:r w:rsidR="00033CE8" w:rsidRPr="005E08B2">
              <w:rPr>
                <w:rFonts w:asciiTheme="minorHAnsi" w:hAnsiTheme="minorHAnsi" w:cstheme="minorHAnsi"/>
                <w:lang w:val="nb-NO"/>
              </w:rPr>
              <w:t>rifond</w:t>
            </w:r>
            <w:r w:rsidR="007F1533">
              <w:rPr>
                <w:rFonts w:asciiTheme="minorHAnsi" w:hAnsiTheme="minorHAnsi" w:cstheme="minorHAnsi"/>
                <w:lang w:val="nb-NO"/>
              </w:rPr>
              <w:t>-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>midler</w:t>
            </w:r>
            <w:r w:rsidR="002C10AF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 xml:space="preserve">lokallaget </w:t>
            </w:r>
            <w:r w:rsidR="00D20D0E" w:rsidRPr="005E08B2">
              <w:rPr>
                <w:rFonts w:asciiTheme="minorHAnsi" w:hAnsiTheme="minorHAnsi" w:cstheme="minorHAnsi"/>
                <w:lang w:val="nb-NO"/>
              </w:rPr>
              <w:t xml:space="preserve">fikk 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 xml:space="preserve">utbetalt i fjor. </w:t>
            </w:r>
          </w:p>
          <w:p w14:paraId="4A4B88A2" w14:textId="3C893E59" w:rsidR="00AE0DD5" w:rsidRPr="005E08B2" w:rsidRDefault="00AE0DD5" w:rsidP="00C46D36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AE0DD5" w:rsidRPr="005E08B2" w14:paraId="5C9FD5E2" w14:textId="77777777" w:rsidTr="00005FF9">
        <w:trPr>
          <w:trHeight w:val="836"/>
        </w:trPr>
        <w:tc>
          <w:tcPr>
            <w:tcW w:w="5933" w:type="dxa"/>
            <w:vAlign w:val="center"/>
          </w:tcPr>
          <w:p w14:paraId="5AAA826B" w14:textId="6C0F24DC" w:rsidR="00957D20" w:rsidRPr="005E08B2" w:rsidRDefault="00AE0DD5" w:rsidP="00F57466">
            <w:pPr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</w:pPr>
            <w:r w:rsidRPr="005E08B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Dette brukte vi </w:t>
            </w:r>
            <w:r w:rsidR="002C10AF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F</w:t>
            </w:r>
            <w:r w:rsidRPr="005E08B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rifond</w:t>
            </w:r>
            <w:r w:rsidR="002C10AF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-</w:t>
            </w:r>
            <w:r w:rsidR="00134C5B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midler</w:t>
            </w:r>
            <w:r w:rsidRPr="005E08B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 </w:t>
            </w:r>
            <w:r w:rsidR="005D588E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til</w:t>
            </w:r>
            <w:r w:rsidR="00117B0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 denne perioden</w:t>
            </w:r>
            <w:r w:rsidR="00FA7788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 (høst </w:t>
            </w:r>
            <w:r w:rsidR="00413C38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20</w:t>
            </w:r>
            <w:r w:rsidR="00FA7788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2</w:t>
            </w:r>
            <w:r w:rsidR="00B12629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5</w:t>
            </w:r>
            <w:r w:rsidR="00D858F0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 til </w:t>
            </w:r>
            <w:r w:rsidR="00F57466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høst</w:t>
            </w:r>
            <w:r w:rsidR="001A7CB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 </w:t>
            </w:r>
            <w:r w:rsidR="00413C38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20</w:t>
            </w:r>
            <w:r w:rsidR="00D858F0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2</w:t>
            </w:r>
            <w:r w:rsidR="00B12629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6</w:t>
            </w:r>
            <w:r w:rsidR="00D858F0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)</w:t>
            </w:r>
            <w:r w:rsidR="00EE15F4" w:rsidRPr="005E08B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: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FA0537" w:rsidRPr="005E08B2">
              <w:rPr>
                <w:rFonts w:asciiTheme="minorHAnsi" w:hAnsiTheme="minorHAnsi" w:cstheme="minorHAnsi"/>
                <w:lang w:val="nb-NO"/>
              </w:rPr>
              <w:br/>
            </w:r>
            <w:r w:rsidR="00957D20" w:rsidRPr="005E08B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Beskriv aktiviteten og hva som kostet penger.</w:t>
            </w:r>
            <w:r w:rsidR="002C72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089" w:type="dxa"/>
            <w:vAlign w:val="center"/>
          </w:tcPr>
          <w:p w14:paraId="5A5A1AC3" w14:textId="5629CA69" w:rsidR="00AE0DD5" w:rsidRPr="005E08B2" w:rsidRDefault="00AE0DD5" w:rsidP="005953C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 w:rsidRPr="005E08B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ato/måned gjennomføring</w:t>
            </w:r>
          </w:p>
        </w:tc>
        <w:tc>
          <w:tcPr>
            <w:tcW w:w="2468" w:type="dxa"/>
            <w:vAlign w:val="center"/>
          </w:tcPr>
          <w:p w14:paraId="4DC18727" w14:textId="77777777" w:rsidR="00AE0DD5" w:rsidRPr="005E08B2" w:rsidRDefault="00AE0DD5" w:rsidP="005953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5E08B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ostnad</w:t>
            </w:r>
          </w:p>
          <w:p w14:paraId="146AB49E" w14:textId="77777777" w:rsidR="00AE0DD5" w:rsidRPr="005E08B2" w:rsidRDefault="00AE0DD5" w:rsidP="005953C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</w:pPr>
          </w:p>
        </w:tc>
      </w:tr>
      <w:tr w:rsidR="00AE0DD5" w:rsidRPr="005E08B2" w14:paraId="1FB5A933" w14:textId="77777777" w:rsidTr="00005FF9">
        <w:trPr>
          <w:trHeight w:val="285"/>
        </w:trPr>
        <w:tc>
          <w:tcPr>
            <w:tcW w:w="5933" w:type="dxa"/>
          </w:tcPr>
          <w:p w14:paraId="4601A59E" w14:textId="77777777" w:rsidR="00AE0DD5" w:rsidRDefault="00AE0DD5" w:rsidP="00FB0DB8">
            <w:pPr>
              <w:rPr>
                <w:rFonts w:asciiTheme="minorHAnsi" w:hAnsiTheme="minorHAnsi" w:cstheme="minorHAnsi"/>
              </w:rPr>
            </w:pPr>
          </w:p>
          <w:p w14:paraId="2C2491F9" w14:textId="2D169783" w:rsidR="0036417A" w:rsidRDefault="0036417A" w:rsidP="00FB0DB8">
            <w:pPr>
              <w:rPr>
                <w:rFonts w:asciiTheme="minorHAnsi" w:hAnsiTheme="minorHAnsi" w:cstheme="minorHAnsi"/>
              </w:rPr>
            </w:pPr>
          </w:p>
          <w:p w14:paraId="73992255" w14:textId="6C6E93FD" w:rsidR="0036417A" w:rsidRPr="000E625F" w:rsidRDefault="0036417A" w:rsidP="00FB0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</w:tcPr>
          <w:p w14:paraId="54C70C24" w14:textId="0DE01784" w:rsidR="00AC0392" w:rsidRPr="000E625F" w:rsidRDefault="00AC0392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468" w:type="dxa"/>
          </w:tcPr>
          <w:p w14:paraId="7329A541" w14:textId="55B9C950" w:rsidR="00AE0DD5" w:rsidRPr="000E625F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C0392" w:rsidRPr="005E08B2" w14:paraId="26B17C11" w14:textId="77777777" w:rsidTr="00005FF9">
        <w:trPr>
          <w:trHeight w:val="285"/>
        </w:trPr>
        <w:tc>
          <w:tcPr>
            <w:tcW w:w="5933" w:type="dxa"/>
          </w:tcPr>
          <w:p w14:paraId="4203364E" w14:textId="77777777" w:rsidR="00AC0392" w:rsidRDefault="00AC0392" w:rsidP="000E625F">
            <w:pPr>
              <w:rPr>
                <w:rFonts w:asciiTheme="minorHAnsi" w:hAnsiTheme="minorHAnsi" w:cstheme="minorHAnsi"/>
              </w:rPr>
            </w:pPr>
          </w:p>
          <w:p w14:paraId="1264B479" w14:textId="062CC658" w:rsidR="0036417A" w:rsidRDefault="0036417A" w:rsidP="000E625F">
            <w:pPr>
              <w:rPr>
                <w:rFonts w:asciiTheme="minorHAnsi" w:hAnsiTheme="minorHAnsi" w:cstheme="minorHAnsi"/>
              </w:rPr>
            </w:pPr>
          </w:p>
          <w:p w14:paraId="2AD5EBAB" w14:textId="073B29A8" w:rsidR="0036417A" w:rsidRPr="000E625F" w:rsidRDefault="0036417A" w:rsidP="000E62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</w:tcPr>
          <w:p w14:paraId="6BBEB6B7" w14:textId="68F2D42E" w:rsidR="00AC0392" w:rsidRPr="000E625F" w:rsidRDefault="00AC0392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468" w:type="dxa"/>
          </w:tcPr>
          <w:p w14:paraId="0E748225" w14:textId="0E89C0E5" w:rsidR="00AC0392" w:rsidRPr="000E625F" w:rsidRDefault="00AC0392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E0DD5" w:rsidRPr="005E08B2" w14:paraId="68B25A51" w14:textId="77777777" w:rsidTr="00005FF9">
        <w:trPr>
          <w:trHeight w:val="285"/>
        </w:trPr>
        <w:tc>
          <w:tcPr>
            <w:tcW w:w="5933" w:type="dxa"/>
          </w:tcPr>
          <w:p w14:paraId="22763FDF" w14:textId="77777777" w:rsidR="00AE0DD5" w:rsidRDefault="00AE0DD5" w:rsidP="000E625F">
            <w:pPr>
              <w:rPr>
                <w:rFonts w:asciiTheme="minorHAnsi" w:hAnsiTheme="minorHAnsi" w:cstheme="minorHAnsi"/>
              </w:rPr>
            </w:pPr>
          </w:p>
          <w:p w14:paraId="3471B340" w14:textId="77777777" w:rsidR="0036417A" w:rsidRDefault="0036417A" w:rsidP="000E625F">
            <w:pPr>
              <w:rPr>
                <w:rFonts w:asciiTheme="minorHAnsi" w:hAnsiTheme="minorHAnsi" w:cstheme="minorHAnsi"/>
              </w:rPr>
            </w:pPr>
          </w:p>
          <w:p w14:paraId="067F05A8" w14:textId="3D35D1B4" w:rsidR="0036417A" w:rsidRPr="000E625F" w:rsidRDefault="0036417A" w:rsidP="000E62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</w:tcPr>
          <w:p w14:paraId="5208AE82" w14:textId="6A642F1C" w:rsidR="00AE0DD5" w:rsidRPr="000E625F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468" w:type="dxa"/>
          </w:tcPr>
          <w:p w14:paraId="321B9F13" w14:textId="20704813" w:rsidR="00AE0DD5" w:rsidRPr="000E625F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735B7E" w:rsidRPr="005E08B2" w14:paraId="1167A6A0" w14:textId="77777777" w:rsidTr="00005FF9">
        <w:trPr>
          <w:trHeight w:val="285"/>
        </w:trPr>
        <w:tc>
          <w:tcPr>
            <w:tcW w:w="5933" w:type="dxa"/>
          </w:tcPr>
          <w:p w14:paraId="7375D038" w14:textId="77777777" w:rsidR="00735B7E" w:rsidRDefault="00735B7E" w:rsidP="00FB0DB8">
            <w:pPr>
              <w:rPr>
                <w:rFonts w:asciiTheme="minorHAnsi" w:hAnsiTheme="minorHAnsi" w:cstheme="minorHAnsi"/>
              </w:rPr>
            </w:pPr>
          </w:p>
          <w:p w14:paraId="6CFE1C93" w14:textId="77777777" w:rsidR="00735B7E" w:rsidRDefault="00735B7E" w:rsidP="00FB0DB8">
            <w:pPr>
              <w:rPr>
                <w:rFonts w:asciiTheme="minorHAnsi" w:hAnsiTheme="minorHAnsi" w:cstheme="minorHAnsi"/>
              </w:rPr>
            </w:pPr>
          </w:p>
          <w:p w14:paraId="547D0B55" w14:textId="77777777" w:rsidR="00735B7E" w:rsidRDefault="00735B7E" w:rsidP="00FB0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</w:tcPr>
          <w:p w14:paraId="5C28AF91" w14:textId="77777777" w:rsidR="00735B7E" w:rsidRPr="000E625F" w:rsidRDefault="00735B7E" w:rsidP="000F5F3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468" w:type="dxa"/>
          </w:tcPr>
          <w:p w14:paraId="1FE438E7" w14:textId="77777777" w:rsidR="00735B7E" w:rsidRPr="000E625F" w:rsidRDefault="00735B7E" w:rsidP="000F5F3E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0F5F3E" w:rsidRPr="005E08B2" w14:paraId="5A82F27D" w14:textId="77777777" w:rsidTr="00005FF9">
        <w:trPr>
          <w:trHeight w:val="285"/>
        </w:trPr>
        <w:tc>
          <w:tcPr>
            <w:tcW w:w="5933" w:type="dxa"/>
          </w:tcPr>
          <w:p w14:paraId="6F33C103" w14:textId="77777777" w:rsidR="000F5F3E" w:rsidRDefault="000F5F3E" w:rsidP="00FB0DB8">
            <w:pPr>
              <w:rPr>
                <w:rFonts w:asciiTheme="minorHAnsi" w:hAnsiTheme="minorHAnsi" w:cstheme="minorHAnsi"/>
              </w:rPr>
            </w:pPr>
          </w:p>
          <w:p w14:paraId="7082F221" w14:textId="77777777" w:rsidR="0036417A" w:rsidRDefault="0036417A" w:rsidP="00FB0DB8">
            <w:pPr>
              <w:rPr>
                <w:rFonts w:asciiTheme="minorHAnsi" w:hAnsiTheme="minorHAnsi" w:cstheme="minorHAnsi"/>
              </w:rPr>
            </w:pPr>
          </w:p>
          <w:p w14:paraId="17460E25" w14:textId="77777777" w:rsidR="0036417A" w:rsidRPr="000E625F" w:rsidRDefault="0036417A" w:rsidP="00FB0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</w:tcPr>
          <w:p w14:paraId="75996C24" w14:textId="32925C35" w:rsidR="000F5F3E" w:rsidRPr="000E625F" w:rsidRDefault="000F5F3E" w:rsidP="000F5F3E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468" w:type="dxa"/>
          </w:tcPr>
          <w:p w14:paraId="19D6A4F4" w14:textId="5D7E656F" w:rsidR="000F5F3E" w:rsidRPr="000E625F" w:rsidRDefault="000F5F3E" w:rsidP="000F5F3E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F27CD" w:rsidRPr="005E08B2" w14:paraId="3081C6DA" w14:textId="77777777" w:rsidTr="00005FF9">
        <w:trPr>
          <w:trHeight w:val="757"/>
        </w:trPr>
        <w:tc>
          <w:tcPr>
            <w:tcW w:w="5933" w:type="dxa"/>
            <w:tcBorders>
              <w:bottom w:val="single" w:sz="4" w:space="0" w:color="auto"/>
            </w:tcBorders>
          </w:tcPr>
          <w:p w14:paraId="5B903021" w14:textId="77777777" w:rsidR="005F27CD" w:rsidRDefault="005F27CD" w:rsidP="00FB0DB8">
            <w:pPr>
              <w:rPr>
                <w:rFonts w:asciiTheme="minorHAnsi" w:hAnsiTheme="minorHAnsi" w:cstheme="minorHAnsi"/>
              </w:rPr>
            </w:pPr>
          </w:p>
          <w:p w14:paraId="3F33E59D" w14:textId="77777777" w:rsidR="005F27CD" w:rsidRDefault="005F27CD" w:rsidP="00FB0DB8">
            <w:pPr>
              <w:rPr>
                <w:rFonts w:asciiTheme="minorHAnsi" w:hAnsiTheme="minorHAnsi" w:cstheme="minorHAnsi"/>
              </w:rPr>
            </w:pPr>
          </w:p>
          <w:p w14:paraId="497674E5" w14:textId="77777777" w:rsidR="005F27CD" w:rsidRDefault="005F27CD" w:rsidP="00FB0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606F4237" w14:textId="77777777" w:rsidR="005F27CD" w:rsidRPr="000E625F" w:rsidRDefault="005F27CD" w:rsidP="00886E6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468" w:type="dxa"/>
            <w:tcBorders>
              <w:bottom w:val="single" w:sz="4" w:space="0" w:color="000000" w:themeColor="text1"/>
            </w:tcBorders>
          </w:tcPr>
          <w:p w14:paraId="274C2DB2" w14:textId="77777777" w:rsidR="005F27CD" w:rsidRPr="000E625F" w:rsidRDefault="005F27CD" w:rsidP="00886E6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86E65" w:rsidRPr="005E08B2" w14:paraId="53F2591F" w14:textId="77777777" w:rsidTr="00005FF9">
        <w:trPr>
          <w:trHeight w:val="757"/>
        </w:trPr>
        <w:tc>
          <w:tcPr>
            <w:tcW w:w="5933" w:type="dxa"/>
            <w:tcBorders>
              <w:bottom w:val="single" w:sz="4" w:space="0" w:color="auto"/>
            </w:tcBorders>
          </w:tcPr>
          <w:p w14:paraId="2DCCE7A7" w14:textId="77777777" w:rsidR="00886E65" w:rsidRDefault="00886E65" w:rsidP="00FB0DB8">
            <w:pPr>
              <w:rPr>
                <w:rFonts w:asciiTheme="minorHAnsi" w:hAnsiTheme="minorHAnsi" w:cstheme="minorHAnsi"/>
              </w:rPr>
            </w:pPr>
          </w:p>
          <w:p w14:paraId="2C0DB1B8" w14:textId="77777777" w:rsidR="00B12629" w:rsidRDefault="00B12629" w:rsidP="00FB0DB8">
            <w:pPr>
              <w:rPr>
                <w:rFonts w:asciiTheme="minorHAnsi" w:hAnsiTheme="minorHAnsi" w:cstheme="minorHAnsi"/>
              </w:rPr>
            </w:pPr>
          </w:p>
          <w:p w14:paraId="65CCAFBE" w14:textId="7F2BC957" w:rsidR="00B12629" w:rsidRPr="000E625F" w:rsidRDefault="00B12629" w:rsidP="00FB0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787EFCB6" w14:textId="77777777" w:rsidR="00886E65" w:rsidRPr="000E625F" w:rsidRDefault="00886E65" w:rsidP="00886E6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468" w:type="dxa"/>
            <w:tcBorders>
              <w:bottom w:val="single" w:sz="4" w:space="0" w:color="000000" w:themeColor="text1"/>
            </w:tcBorders>
          </w:tcPr>
          <w:p w14:paraId="3AB1D983" w14:textId="77F1496E" w:rsidR="00886E65" w:rsidRPr="000E625F" w:rsidRDefault="00886E65" w:rsidP="00886E6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12629" w:rsidRPr="005E08B2" w14:paraId="2C5D0C48" w14:textId="77777777" w:rsidTr="00005FF9">
        <w:trPr>
          <w:trHeight w:val="757"/>
        </w:trPr>
        <w:tc>
          <w:tcPr>
            <w:tcW w:w="5933" w:type="dxa"/>
            <w:tcBorders>
              <w:bottom w:val="single" w:sz="4" w:space="0" w:color="auto"/>
            </w:tcBorders>
          </w:tcPr>
          <w:p w14:paraId="6DC383E1" w14:textId="77777777" w:rsidR="00B12629" w:rsidRDefault="00B12629" w:rsidP="00FB0DB8">
            <w:pPr>
              <w:rPr>
                <w:rFonts w:asciiTheme="minorHAnsi" w:hAnsiTheme="minorHAnsi" w:cstheme="minorHAnsi"/>
              </w:rPr>
            </w:pPr>
          </w:p>
          <w:p w14:paraId="2A16ED22" w14:textId="77777777" w:rsidR="00B12629" w:rsidRDefault="00B12629" w:rsidP="00FB0DB8">
            <w:pPr>
              <w:rPr>
                <w:rFonts w:asciiTheme="minorHAnsi" w:hAnsiTheme="minorHAnsi" w:cstheme="minorHAnsi"/>
              </w:rPr>
            </w:pPr>
          </w:p>
          <w:p w14:paraId="28611191" w14:textId="77777777" w:rsidR="00B12629" w:rsidRDefault="00B12629" w:rsidP="00FB0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2EEBC0FE" w14:textId="77777777" w:rsidR="00B12629" w:rsidRPr="000E625F" w:rsidRDefault="00B12629" w:rsidP="00886E6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468" w:type="dxa"/>
            <w:tcBorders>
              <w:bottom w:val="single" w:sz="4" w:space="0" w:color="000000" w:themeColor="text1"/>
            </w:tcBorders>
          </w:tcPr>
          <w:p w14:paraId="25579788" w14:textId="77777777" w:rsidR="00B12629" w:rsidRPr="000E625F" w:rsidRDefault="00B12629" w:rsidP="00886E6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886E65" w:rsidRPr="005E08B2" w14:paraId="3D25D14E" w14:textId="77777777" w:rsidTr="00005FF9">
        <w:trPr>
          <w:trHeight w:val="500"/>
        </w:trPr>
        <w:tc>
          <w:tcPr>
            <w:tcW w:w="8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70E48F" w14:textId="05B21153" w:rsidR="00886E65" w:rsidRPr="005E08B2" w:rsidRDefault="00886E65" w:rsidP="00886E65">
            <w:pPr>
              <w:jc w:val="right"/>
              <w:rPr>
                <w:rFonts w:asciiTheme="minorHAnsi" w:hAnsiTheme="minorHAnsi" w:cstheme="minorHAnsi"/>
                <w:lang w:val="nb-NO"/>
              </w:rPr>
            </w:pPr>
            <w:r w:rsidRPr="00FD117D">
              <w:rPr>
                <w:rFonts w:asciiTheme="minorHAnsi" w:hAnsiTheme="minorHAnsi" w:cstheme="minorHAnsi"/>
                <w:b/>
                <w:bCs/>
                <w:lang w:val="nb-NO"/>
              </w:rPr>
              <w:t>Sum penger brukt</w:t>
            </w:r>
            <w:r w:rsidRPr="005E08B2">
              <w:rPr>
                <w:rFonts w:asciiTheme="minorHAnsi" w:hAnsiTheme="minorHAnsi" w:cstheme="minorHAnsi"/>
                <w:lang w:val="nb-NO"/>
              </w:rPr>
              <w:t>: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vAlign w:val="center"/>
          </w:tcPr>
          <w:p w14:paraId="39FD1545" w14:textId="6DAD61B7" w:rsidR="00886E65" w:rsidRPr="00BA3C64" w:rsidRDefault="00886E65" w:rsidP="00BA3C6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nb-NO"/>
              </w:rPr>
            </w:pPr>
          </w:p>
        </w:tc>
      </w:tr>
      <w:tr w:rsidR="00886E65" w:rsidRPr="005E08B2" w14:paraId="7FA52A18" w14:textId="77777777" w:rsidTr="00005FF9">
        <w:trPr>
          <w:trHeight w:val="435"/>
        </w:trPr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354E7" w14:textId="1EA6A35C" w:rsidR="00886E65" w:rsidRPr="005E08B2" w:rsidRDefault="00886E65" w:rsidP="00886E65">
            <w:pPr>
              <w:jc w:val="right"/>
              <w:rPr>
                <w:rFonts w:asciiTheme="minorHAnsi" w:hAnsiTheme="minorHAnsi" w:cstheme="minorHAnsi"/>
                <w:lang w:val="nb-NO"/>
              </w:rPr>
            </w:pPr>
            <w:r w:rsidRPr="00FD117D">
              <w:rPr>
                <w:rFonts w:asciiTheme="minorHAnsi" w:hAnsiTheme="minorHAnsi" w:cstheme="minorHAnsi"/>
                <w:b/>
                <w:bCs/>
                <w:lang w:val="nb-NO"/>
              </w:rPr>
              <w:t>Frifond-midler igjen</w:t>
            </w:r>
            <w:r w:rsidRPr="005E08B2">
              <w:rPr>
                <w:rFonts w:asciiTheme="minorHAnsi" w:hAnsiTheme="minorHAnsi" w:cstheme="minorHAnsi"/>
                <w:lang w:val="nb-NO"/>
              </w:rPr>
              <w:t>: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vAlign w:val="center"/>
          </w:tcPr>
          <w:p w14:paraId="5BBD1395" w14:textId="2DC8F804" w:rsidR="00886E65" w:rsidRPr="00486F38" w:rsidRDefault="00886E65" w:rsidP="00486F3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nb-NO"/>
              </w:rPr>
            </w:pPr>
          </w:p>
        </w:tc>
      </w:tr>
    </w:tbl>
    <w:p w14:paraId="30B426E8" w14:textId="4C6B3736" w:rsidR="00B02B02" w:rsidRDefault="00B02B02" w:rsidP="007E59D3">
      <w:pPr>
        <w:rPr>
          <w:rFonts w:asciiTheme="minorHAnsi" w:hAnsiTheme="minorHAnsi" w:cstheme="minorHAnsi"/>
          <w:lang w:val="nb-NO"/>
        </w:rPr>
      </w:pPr>
    </w:p>
    <w:p w14:paraId="09792A39" w14:textId="77777777" w:rsidR="009B1534" w:rsidRPr="005E08B2" w:rsidRDefault="009B1534" w:rsidP="007E59D3">
      <w:pPr>
        <w:rPr>
          <w:rFonts w:asciiTheme="minorHAnsi" w:hAnsiTheme="minorHAnsi" w:cstheme="minorHAnsi"/>
          <w:lang w:val="nb-NO"/>
        </w:rPr>
      </w:pPr>
    </w:p>
    <w:p w14:paraId="6585C0C2" w14:textId="0E531666" w:rsidR="00957D20" w:rsidRDefault="002C198A" w:rsidP="007E59D3">
      <w:pPr>
        <w:rPr>
          <w:rFonts w:asciiTheme="minorHAnsi" w:hAnsiTheme="minorHAnsi" w:cstheme="minorHAnsi"/>
          <w:lang w:val="nb-NO"/>
        </w:rPr>
      </w:pPr>
      <w:r w:rsidRPr="005E08B2">
        <w:rPr>
          <w:rFonts w:asciiTheme="minorHAnsi" w:hAnsiTheme="minorHAnsi" w:cstheme="minorHAnsi"/>
          <w:lang w:val="nb-NO"/>
        </w:rPr>
        <w:t>Dato</w:t>
      </w:r>
      <w:r w:rsidR="003D7C5D">
        <w:rPr>
          <w:rFonts w:asciiTheme="minorHAnsi" w:hAnsiTheme="minorHAnsi" w:cstheme="minorHAnsi"/>
          <w:lang w:val="nb-NO"/>
        </w:rPr>
        <w:t xml:space="preserve"> og </w:t>
      </w:r>
      <w:r w:rsidRPr="005E08B2">
        <w:rPr>
          <w:rFonts w:asciiTheme="minorHAnsi" w:hAnsiTheme="minorHAnsi" w:cstheme="minorHAnsi"/>
          <w:lang w:val="nb-NO"/>
        </w:rPr>
        <w:t>sted:</w:t>
      </w:r>
      <w:r w:rsidR="00B02B02" w:rsidRPr="005E08B2">
        <w:rPr>
          <w:rFonts w:asciiTheme="minorHAnsi" w:hAnsiTheme="minorHAnsi" w:cstheme="minorHAnsi"/>
          <w:lang w:val="nb-NO"/>
        </w:rPr>
        <w:t xml:space="preserve"> </w:t>
      </w:r>
      <w:r w:rsidR="00B02B02" w:rsidRPr="005E08B2">
        <w:rPr>
          <w:rFonts w:asciiTheme="minorHAnsi" w:hAnsiTheme="minorHAnsi" w:cstheme="minorHAnsi"/>
          <w:u w:val="single"/>
          <w:lang w:val="nb-NO"/>
        </w:rPr>
        <w:t>____________________</w:t>
      </w:r>
      <w:r w:rsidR="00382BB5">
        <w:rPr>
          <w:rFonts w:asciiTheme="minorHAnsi" w:hAnsiTheme="minorHAnsi" w:cstheme="minorHAnsi"/>
          <w:u w:val="single"/>
          <w:lang w:val="nb-NO"/>
        </w:rPr>
        <w:t>________________________________________</w:t>
      </w:r>
      <w:r w:rsidR="00B02B02" w:rsidRPr="005E08B2">
        <w:rPr>
          <w:rFonts w:asciiTheme="minorHAnsi" w:hAnsiTheme="minorHAnsi" w:cstheme="minorHAnsi"/>
          <w:u w:val="single"/>
          <w:lang w:val="nb-NO"/>
        </w:rPr>
        <w:t xml:space="preserve">____                          </w:t>
      </w:r>
    </w:p>
    <w:p w14:paraId="7EAC6CA6" w14:textId="77777777" w:rsidR="009B1534" w:rsidRDefault="009B1534" w:rsidP="007E59D3">
      <w:pPr>
        <w:rPr>
          <w:rFonts w:asciiTheme="minorHAnsi" w:hAnsiTheme="minorHAnsi" w:cstheme="minorHAnsi"/>
          <w:lang w:val="nb-NO"/>
        </w:rPr>
      </w:pPr>
    </w:p>
    <w:p w14:paraId="44F507E4" w14:textId="77777777" w:rsidR="00FD117D" w:rsidRPr="005E08B2" w:rsidRDefault="00FD117D" w:rsidP="007E59D3">
      <w:pPr>
        <w:rPr>
          <w:rFonts w:asciiTheme="minorHAnsi" w:hAnsiTheme="minorHAnsi" w:cstheme="minorHAnsi"/>
          <w:lang w:val="nb-NO"/>
        </w:rPr>
      </w:pPr>
    </w:p>
    <w:p w14:paraId="6F41931E" w14:textId="7CD0E29C" w:rsidR="00924556" w:rsidRPr="005F27CD" w:rsidRDefault="007E59D3" w:rsidP="007E59D3">
      <w:pPr>
        <w:rPr>
          <w:rFonts w:asciiTheme="minorHAnsi" w:hAnsiTheme="minorHAnsi" w:cstheme="minorHAnsi"/>
          <w:lang w:val="nb-NO"/>
        </w:rPr>
      </w:pPr>
      <w:r w:rsidRPr="00F05CA4">
        <w:rPr>
          <w:rFonts w:asciiTheme="minorHAnsi" w:hAnsiTheme="minorHAnsi" w:cstheme="minorHAnsi"/>
          <w:lang w:val="nb-NO"/>
        </w:rPr>
        <w:t>Signatur</w:t>
      </w:r>
      <w:r w:rsidRPr="005E08B2">
        <w:rPr>
          <w:rFonts w:asciiTheme="minorHAnsi" w:hAnsiTheme="minorHAnsi" w:cstheme="minorHAnsi"/>
          <w:lang w:val="nb-NO"/>
        </w:rPr>
        <w:t xml:space="preserve"> voksenkontakt:</w:t>
      </w:r>
      <w:r w:rsidR="00E65488">
        <w:rPr>
          <w:rFonts w:asciiTheme="minorHAnsi" w:hAnsiTheme="minorHAnsi" w:cstheme="minorHAnsi"/>
          <w:lang w:val="nb-NO"/>
        </w:rPr>
        <w:t xml:space="preserve"> </w:t>
      </w:r>
      <w:r w:rsidRPr="005E08B2">
        <w:rPr>
          <w:rFonts w:asciiTheme="minorHAnsi" w:hAnsiTheme="minorHAnsi" w:cstheme="minorHAnsi"/>
          <w:lang w:val="nb-NO"/>
        </w:rPr>
        <w:t>___</w:t>
      </w:r>
      <w:r w:rsidR="002C198A" w:rsidRPr="005E08B2">
        <w:rPr>
          <w:rFonts w:asciiTheme="minorHAnsi" w:hAnsiTheme="minorHAnsi" w:cstheme="minorHAnsi"/>
          <w:lang w:val="nb-NO"/>
        </w:rPr>
        <w:t>__</w:t>
      </w:r>
      <w:r w:rsidR="009B1534">
        <w:rPr>
          <w:rFonts w:asciiTheme="minorHAnsi" w:hAnsiTheme="minorHAnsi" w:cstheme="minorHAnsi"/>
          <w:lang w:val="nb-NO"/>
        </w:rPr>
        <w:t>___________________</w:t>
      </w:r>
      <w:r w:rsidR="002C198A" w:rsidRPr="005E08B2">
        <w:rPr>
          <w:rFonts w:asciiTheme="minorHAnsi" w:hAnsiTheme="minorHAnsi" w:cstheme="minorHAnsi"/>
          <w:lang w:val="nb-NO"/>
        </w:rPr>
        <w:t>_</w:t>
      </w:r>
      <w:r w:rsidR="003B3A7F" w:rsidRPr="005E08B2">
        <w:rPr>
          <w:rFonts w:asciiTheme="minorHAnsi" w:hAnsiTheme="minorHAnsi" w:cstheme="minorHAnsi"/>
          <w:lang w:val="nb-NO"/>
        </w:rPr>
        <w:t>______</w:t>
      </w:r>
      <w:r w:rsidR="002C198A" w:rsidRPr="005E08B2">
        <w:rPr>
          <w:rFonts w:asciiTheme="minorHAnsi" w:hAnsiTheme="minorHAnsi" w:cstheme="minorHAnsi"/>
          <w:lang w:val="nb-NO"/>
        </w:rPr>
        <w:t>________________________</w:t>
      </w:r>
    </w:p>
    <w:sectPr w:rsidR="00924556" w:rsidRPr="005F27CD" w:rsidSect="000B10C5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8CFE5" w14:textId="77777777" w:rsidR="00DD3E9B" w:rsidRDefault="00DD3E9B" w:rsidP="001C1058">
      <w:r>
        <w:separator/>
      </w:r>
    </w:p>
  </w:endnote>
  <w:endnote w:type="continuationSeparator" w:id="0">
    <w:p w14:paraId="694FBEC0" w14:textId="77777777" w:rsidR="00DD3E9B" w:rsidRDefault="00DD3E9B" w:rsidP="001C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 Medium">
    <w:altName w:val="Calibri"/>
    <w:charset w:val="00"/>
    <w:family w:val="auto"/>
    <w:pitch w:val="variable"/>
    <w:sig w:usb0="A000007F" w:usb1="4000207B" w:usb2="00000000" w:usb3="00000000" w:csb0="000001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BB03" w14:textId="77777777" w:rsidR="00DD3E9B" w:rsidRDefault="00DD3E9B" w:rsidP="001C1058">
      <w:r>
        <w:separator/>
      </w:r>
    </w:p>
  </w:footnote>
  <w:footnote w:type="continuationSeparator" w:id="0">
    <w:p w14:paraId="1BF72E71" w14:textId="77777777" w:rsidR="00DD3E9B" w:rsidRDefault="00DD3E9B" w:rsidP="001C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90ABD"/>
    <w:multiLevelType w:val="multilevel"/>
    <w:tmpl w:val="50B4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38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A6C"/>
    <w:rsid w:val="00002BFF"/>
    <w:rsid w:val="00005FF9"/>
    <w:rsid w:val="000143E6"/>
    <w:rsid w:val="0003326B"/>
    <w:rsid w:val="00033CE8"/>
    <w:rsid w:val="00043A51"/>
    <w:rsid w:val="0005195D"/>
    <w:rsid w:val="00072213"/>
    <w:rsid w:val="00074BFD"/>
    <w:rsid w:val="00090538"/>
    <w:rsid w:val="000A1D3C"/>
    <w:rsid w:val="000B10C5"/>
    <w:rsid w:val="000E625F"/>
    <w:rsid w:val="000F5F3E"/>
    <w:rsid w:val="000F6C23"/>
    <w:rsid w:val="001011DC"/>
    <w:rsid w:val="00117B02"/>
    <w:rsid w:val="0013225B"/>
    <w:rsid w:val="00134C5B"/>
    <w:rsid w:val="00156B73"/>
    <w:rsid w:val="00181792"/>
    <w:rsid w:val="00186B68"/>
    <w:rsid w:val="00190D1A"/>
    <w:rsid w:val="001A7CB2"/>
    <w:rsid w:val="001B53DF"/>
    <w:rsid w:val="001C1058"/>
    <w:rsid w:val="001C7EBA"/>
    <w:rsid w:val="001D1F64"/>
    <w:rsid w:val="001F7EDD"/>
    <w:rsid w:val="002106E7"/>
    <w:rsid w:val="00210F62"/>
    <w:rsid w:val="00256735"/>
    <w:rsid w:val="00260082"/>
    <w:rsid w:val="00263675"/>
    <w:rsid w:val="002C10AF"/>
    <w:rsid w:val="002C198A"/>
    <w:rsid w:val="002C23F1"/>
    <w:rsid w:val="002C7283"/>
    <w:rsid w:val="002E02B6"/>
    <w:rsid w:val="003204AF"/>
    <w:rsid w:val="003343BB"/>
    <w:rsid w:val="00335F61"/>
    <w:rsid w:val="00344A6C"/>
    <w:rsid w:val="0034503B"/>
    <w:rsid w:val="00360DCA"/>
    <w:rsid w:val="0036417A"/>
    <w:rsid w:val="00375348"/>
    <w:rsid w:val="00382BB5"/>
    <w:rsid w:val="0039114A"/>
    <w:rsid w:val="003961C2"/>
    <w:rsid w:val="003B3A7F"/>
    <w:rsid w:val="003B4542"/>
    <w:rsid w:val="003B7C03"/>
    <w:rsid w:val="003C1ECE"/>
    <w:rsid w:val="003C5DE2"/>
    <w:rsid w:val="003D4E29"/>
    <w:rsid w:val="003D7C5D"/>
    <w:rsid w:val="003F3DC8"/>
    <w:rsid w:val="00413C38"/>
    <w:rsid w:val="00422796"/>
    <w:rsid w:val="004244ED"/>
    <w:rsid w:val="00431E6A"/>
    <w:rsid w:val="00432BEA"/>
    <w:rsid w:val="00443CE9"/>
    <w:rsid w:val="00470AD2"/>
    <w:rsid w:val="00471DED"/>
    <w:rsid w:val="00486F38"/>
    <w:rsid w:val="004A0C3D"/>
    <w:rsid w:val="004A26DD"/>
    <w:rsid w:val="004C2F4B"/>
    <w:rsid w:val="004D6200"/>
    <w:rsid w:val="004E0F38"/>
    <w:rsid w:val="004F4B57"/>
    <w:rsid w:val="00525F7B"/>
    <w:rsid w:val="00540DF3"/>
    <w:rsid w:val="005425F6"/>
    <w:rsid w:val="00552D98"/>
    <w:rsid w:val="005953C5"/>
    <w:rsid w:val="005A1050"/>
    <w:rsid w:val="005D588E"/>
    <w:rsid w:val="005E08B2"/>
    <w:rsid w:val="005F27CD"/>
    <w:rsid w:val="005F736D"/>
    <w:rsid w:val="00646D42"/>
    <w:rsid w:val="00674C0B"/>
    <w:rsid w:val="006A71F8"/>
    <w:rsid w:val="006E40DB"/>
    <w:rsid w:val="007311A0"/>
    <w:rsid w:val="00735B7E"/>
    <w:rsid w:val="007A4412"/>
    <w:rsid w:val="007B64C8"/>
    <w:rsid w:val="007C275C"/>
    <w:rsid w:val="007C654E"/>
    <w:rsid w:val="007E4C45"/>
    <w:rsid w:val="007E59D3"/>
    <w:rsid w:val="007F1533"/>
    <w:rsid w:val="008026DC"/>
    <w:rsid w:val="00805669"/>
    <w:rsid w:val="00811DF5"/>
    <w:rsid w:val="00817BC3"/>
    <w:rsid w:val="0083369F"/>
    <w:rsid w:val="00835771"/>
    <w:rsid w:val="008617FE"/>
    <w:rsid w:val="00866967"/>
    <w:rsid w:val="00870FD8"/>
    <w:rsid w:val="00881F04"/>
    <w:rsid w:val="00886E65"/>
    <w:rsid w:val="008A1DFD"/>
    <w:rsid w:val="008A3D9A"/>
    <w:rsid w:val="008A5AF9"/>
    <w:rsid w:val="008C0AF8"/>
    <w:rsid w:val="008F5300"/>
    <w:rsid w:val="009138A9"/>
    <w:rsid w:val="00924556"/>
    <w:rsid w:val="00927816"/>
    <w:rsid w:val="0095612E"/>
    <w:rsid w:val="00957D20"/>
    <w:rsid w:val="00961696"/>
    <w:rsid w:val="009618BE"/>
    <w:rsid w:val="00995E39"/>
    <w:rsid w:val="009B1534"/>
    <w:rsid w:val="009D6DCD"/>
    <w:rsid w:val="009F2CE1"/>
    <w:rsid w:val="00A01071"/>
    <w:rsid w:val="00A26B5F"/>
    <w:rsid w:val="00A30D0D"/>
    <w:rsid w:val="00A606EA"/>
    <w:rsid w:val="00A65981"/>
    <w:rsid w:val="00A81CCC"/>
    <w:rsid w:val="00AA0D9C"/>
    <w:rsid w:val="00AB24AE"/>
    <w:rsid w:val="00AC0392"/>
    <w:rsid w:val="00AE0DD5"/>
    <w:rsid w:val="00B02B02"/>
    <w:rsid w:val="00B12629"/>
    <w:rsid w:val="00B2373B"/>
    <w:rsid w:val="00B33B44"/>
    <w:rsid w:val="00B44860"/>
    <w:rsid w:val="00B71DEF"/>
    <w:rsid w:val="00BA0872"/>
    <w:rsid w:val="00BA3C64"/>
    <w:rsid w:val="00BA44BC"/>
    <w:rsid w:val="00BB7B32"/>
    <w:rsid w:val="00BE4867"/>
    <w:rsid w:val="00BF5CFD"/>
    <w:rsid w:val="00C10522"/>
    <w:rsid w:val="00C1354F"/>
    <w:rsid w:val="00C214C7"/>
    <w:rsid w:val="00C46D36"/>
    <w:rsid w:val="00C51F27"/>
    <w:rsid w:val="00C707F9"/>
    <w:rsid w:val="00C71AAE"/>
    <w:rsid w:val="00C746C8"/>
    <w:rsid w:val="00C85E51"/>
    <w:rsid w:val="00CE3C5D"/>
    <w:rsid w:val="00CF6893"/>
    <w:rsid w:val="00D20D0E"/>
    <w:rsid w:val="00D237BB"/>
    <w:rsid w:val="00D24BE6"/>
    <w:rsid w:val="00D36F07"/>
    <w:rsid w:val="00D56789"/>
    <w:rsid w:val="00D569ED"/>
    <w:rsid w:val="00D6370C"/>
    <w:rsid w:val="00D8522D"/>
    <w:rsid w:val="00D858F0"/>
    <w:rsid w:val="00DC3815"/>
    <w:rsid w:val="00DD3E9B"/>
    <w:rsid w:val="00DF49A0"/>
    <w:rsid w:val="00E11A3D"/>
    <w:rsid w:val="00E343A9"/>
    <w:rsid w:val="00E65488"/>
    <w:rsid w:val="00E67447"/>
    <w:rsid w:val="00E71DA9"/>
    <w:rsid w:val="00E87676"/>
    <w:rsid w:val="00EC367A"/>
    <w:rsid w:val="00EE15F4"/>
    <w:rsid w:val="00EE744A"/>
    <w:rsid w:val="00EF1D2B"/>
    <w:rsid w:val="00EF5B8D"/>
    <w:rsid w:val="00F0567B"/>
    <w:rsid w:val="00F05CA4"/>
    <w:rsid w:val="00F06835"/>
    <w:rsid w:val="00F121EA"/>
    <w:rsid w:val="00F26D33"/>
    <w:rsid w:val="00F554B3"/>
    <w:rsid w:val="00F57466"/>
    <w:rsid w:val="00F73F5D"/>
    <w:rsid w:val="00F8349C"/>
    <w:rsid w:val="00F8582E"/>
    <w:rsid w:val="00F874DF"/>
    <w:rsid w:val="00FA0537"/>
    <w:rsid w:val="00FA7788"/>
    <w:rsid w:val="00FB0DB8"/>
    <w:rsid w:val="00FB77D6"/>
    <w:rsid w:val="00FC14EF"/>
    <w:rsid w:val="00FC2845"/>
    <w:rsid w:val="00FD117D"/>
    <w:rsid w:val="00FE2E69"/>
    <w:rsid w:val="1AE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9C1B"/>
  <w15:docId w15:val="{33789282-C3B9-4C6B-968E-F061ADDD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2">
    <w:name w:val="heading 2"/>
    <w:basedOn w:val="Normal"/>
    <w:next w:val="Normal"/>
    <w:link w:val="Overskrift2Tegn"/>
    <w:qFormat/>
    <w:rsid w:val="00344A6C"/>
    <w:pPr>
      <w:keepNext/>
      <w:outlineLvl w:val="1"/>
    </w:pPr>
    <w:rPr>
      <w:rFonts w:ascii="Tahoma" w:hAnsi="Tahoma" w:cs="Tahoma"/>
      <w:b/>
      <w:sz w:val="3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344A6C"/>
    <w:rPr>
      <w:rFonts w:ascii="Tahoma" w:eastAsia="Times New Roman" w:hAnsi="Tahoma" w:cs="Tahoma"/>
      <w:b/>
      <w:sz w:val="36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E15F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E15F4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1C10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1058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1C10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1058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NormalWeb">
    <w:name w:val="Normal (Web)"/>
    <w:basedOn w:val="Normal"/>
    <w:uiPriority w:val="99"/>
    <w:semiHidden/>
    <w:unhideWhenUsed/>
    <w:rsid w:val="00924556"/>
    <w:pPr>
      <w:spacing w:before="100" w:beforeAutospacing="1" w:after="100" w:afterAutospacing="1"/>
    </w:pPr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6fafe-5c01-4b04-a768-fba4e41af091" xsi:nil="true"/>
    <lcf76f155ced4ddcb4097134ff3c332f xmlns="73d6641d-2b63-4004-8716-de74c3eb5f2a">
      <Terms xmlns="http://schemas.microsoft.com/office/infopath/2007/PartnerControls"/>
    </lcf76f155ced4ddcb4097134ff3c332f>
    <Stjerne xmlns="73d6641d-2b63-4004-8716-de74c3eb5f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7D648528C48D449196CFE8E57665AD" ma:contentTypeVersion="20" ma:contentTypeDescription="Opprett et nytt dokument." ma:contentTypeScope="" ma:versionID="7d86df317d2c57efafaeb554245de981">
  <xsd:schema xmlns:xsd="http://www.w3.org/2001/XMLSchema" xmlns:xs="http://www.w3.org/2001/XMLSchema" xmlns:p="http://schemas.microsoft.com/office/2006/metadata/properties" xmlns:ns2="73d6641d-2b63-4004-8716-de74c3eb5f2a" xmlns:ns3="bbb6fafe-5c01-4b04-a768-fba4e41af091" targetNamespace="http://schemas.microsoft.com/office/2006/metadata/properties" ma:root="true" ma:fieldsID="f8be774a01caea93227cc9bd48712849" ns2:_="" ns3:_="">
    <xsd:import namespace="73d6641d-2b63-4004-8716-de74c3eb5f2a"/>
    <xsd:import namespace="bbb6fafe-5c01-4b04-a768-fba4e41af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Stjern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6641d-2b63-4004-8716-de74c3eb5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jerne" ma:index="21" nillable="true" ma:displayName="Stjerne" ma:internalName="Stjern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96ae1266-2d3b-4455-a7a5-b8d53356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fafe-5c01-4b04-a768-fba4e41af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4e3be7-474f-47c5-b267-8481e7b12f69}" ma:internalName="TaxCatchAll" ma:showField="CatchAllData" ma:web="bbb6fafe-5c01-4b04-a768-fba4e41af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1E16-5C0B-4424-AA0C-7E2815373A89}">
  <ds:schemaRefs>
    <ds:schemaRef ds:uri="http://schemas.microsoft.com/office/2006/metadata/properties"/>
    <ds:schemaRef ds:uri="http://schemas.microsoft.com/office/infopath/2007/PartnerControls"/>
    <ds:schemaRef ds:uri="bbb6fafe-5c01-4b04-a768-fba4e41af091"/>
    <ds:schemaRef ds:uri="73d6641d-2b63-4004-8716-de74c3eb5f2a"/>
  </ds:schemaRefs>
</ds:datastoreItem>
</file>

<file path=customXml/itemProps2.xml><?xml version="1.0" encoding="utf-8"?>
<ds:datastoreItem xmlns:ds="http://schemas.openxmlformats.org/officeDocument/2006/customXml" ds:itemID="{A693BE01-32B1-4681-93CB-BA0B0D135A66}"/>
</file>

<file path=customXml/itemProps3.xml><?xml version="1.0" encoding="utf-8"?>
<ds:datastoreItem xmlns:ds="http://schemas.openxmlformats.org/officeDocument/2006/customXml" ds:itemID="{E3F9EFAF-3ADC-44DF-8F58-6775698FE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69A0A-EB52-4C4E-9E70-67F38059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699</Characters>
  <Application>Microsoft Office Word</Application>
  <DocSecurity>0</DocSecurity>
  <Lines>5</Lines>
  <Paragraphs>1</Paragraphs>
  <ScaleCrop>false</ScaleCrop>
  <Company>Safety Computing A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Marte Rognskog</dc:creator>
  <cp:keywords/>
  <cp:lastModifiedBy>Janne Randgaard</cp:lastModifiedBy>
  <cp:revision>149</cp:revision>
  <cp:lastPrinted>2024-09-12T09:20:00Z</cp:lastPrinted>
  <dcterms:created xsi:type="dcterms:W3CDTF">2024-01-26T22:14:00Z</dcterms:created>
  <dcterms:modified xsi:type="dcterms:W3CDTF">2026-06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D648528C48D449196CFE8E57665AD</vt:lpwstr>
  </property>
  <property fmtid="{D5CDD505-2E9C-101B-9397-08002B2CF9AE}" pid="3" name="MediaServiceImageTags">
    <vt:lpwstr/>
  </property>
</Properties>
</file>